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1C" w:rsidRPr="00D100E2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_GoBack"/>
      <w:r w:rsidRPr="00D100E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ведения </w:t>
      </w:r>
    </w:p>
    <w:p w:rsidR="00210A3D" w:rsidRDefault="0020611C" w:rsidP="00210A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100E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 доходах, </w:t>
      </w:r>
      <w:r w:rsidR="00FF6500" w:rsidRPr="00D100E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расходах, </w:t>
      </w:r>
      <w:r w:rsidRPr="00D100E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320753" w:rsidRPr="00D100E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лиц, замещающих государственные должности</w:t>
      </w:r>
      <w:r w:rsidR="00AC7B13" w:rsidRPr="00D100E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210A3D" w:rsidRDefault="00AC7B13" w:rsidP="00210A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0E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Чувашской Республики</w:t>
      </w:r>
      <w:r w:rsidR="00D100E2" w:rsidRPr="00D10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значение на </w:t>
      </w:r>
      <w:proofErr w:type="gramStart"/>
      <w:r w:rsidR="00D100E2" w:rsidRPr="00D10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ые</w:t>
      </w:r>
      <w:proofErr w:type="gramEnd"/>
      <w:r w:rsidR="00D100E2" w:rsidRPr="00D10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свобождение от которых осуществляет Глава Чувашской Республики, </w:t>
      </w:r>
    </w:p>
    <w:p w:rsidR="0020611C" w:rsidRPr="00D100E2" w:rsidRDefault="0020611C" w:rsidP="00210A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100E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 период с 1 января по 31 декабря 2012 года</w:t>
      </w:r>
    </w:p>
    <w:bookmarkEnd w:id="0"/>
    <w:p w:rsidR="0020611C" w:rsidRPr="00A91724" w:rsidRDefault="0020611C" w:rsidP="002061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24242"/>
          <w:kern w:val="36"/>
          <w:sz w:val="24"/>
          <w:szCs w:val="24"/>
          <w:lang w:eastAsia="ru-RU"/>
        </w:rPr>
      </w:pPr>
    </w:p>
    <w:tbl>
      <w:tblPr>
        <w:tblW w:w="15870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476"/>
        <w:gridCol w:w="2049"/>
        <w:gridCol w:w="1148"/>
        <w:gridCol w:w="1005"/>
        <w:gridCol w:w="1478"/>
        <w:gridCol w:w="1598"/>
        <w:gridCol w:w="1225"/>
        <w:gridCol w:w="1021"/>
        <w:gridCol w:w="3155"/>
      </w:tblGrid>
      <w:tr w:rsidR="00124BBC" w:rsidRPr="0020611C" w:rsidTr="00AC7B13">
        <w:trPr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BB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Фамилия, </w:t>
            </w:r>
          </w:p>
          <w:p w:rsidR="00FF6500" w:rsidRPr="0020611C" w:rsidRDefault="00FF6500" w:rsidP="00FF6500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20611C" w:rsidRDefault="0006771B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Д</w:t>
            </w:r>
            <w:r w:rsidR="00FF6500"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оход</w:t>
            </w:r>
          </w:p>
          <w:p w:rsidR="00FF6500" w:rsidRPr="0020611C" w:rsidRDefault="00FF6500" w:rsidP="00FF650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2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Перечень объектов недвижимого имущества </w:t>
            </w:r>
          </w:p>
          <w:p w:rsidR="00FF6500" w:rsidRPr="0020611C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00" w:rsidRPr="0020611C" w:rsidRDefault="00FF6500" w:rsidP="002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еречень объектов недвижимого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  <w:t>имущества, находящихся в пол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ь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зовании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500" w:rsidRDefault="00FF6500" w:rsidP="00FF650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б источниках получения средств, за счет которых совершена сделка по приобретению земельн</w:t>
            </w: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, другого объекта недвижимого имущества, транспортного средства, ценных бумаг, акций (долей участия, паев в уставных (складочных) капиталах о</w:t>
            </w: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й), если сумма сделки превышает общий </w:t>
            </w:r>
          </w:p>
          <w:p w:rsidR="0005716E" w:rsidRDefault="00FF6500" w:rsidP="0005716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замещающего государственную должность </w:t>
            </w:r>
            <w:r w:rsidR="00AC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320753" w:rsidRPr="0020611C" w:rsidRDefault="00FF6500" w:rsidP="0032075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супруги за три п</w:t>
            </w: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них года, предшеств</w:t>
            </w: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совершению сделки</w:t>
            </w:r>
          </w:p>
        </w:tc>
      </w:tr>
      <w:tr w:rsidR="00124BBC" w:rsidRPr="0020611C" w:rsidTr="00AC7B13">
        <w:trPr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20611C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0" w:rsidRPr="0020611C" w:rsidRDefault="00FF6500" w:rsidP="0020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20611C" w:rsidRDefault="00FF6500" w:rsidP="00FF6500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Вид объектов н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е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движим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20611C" w:rsidRDefault="00FF6500" w:rsidP="00FF6500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в</w:t>
            </w:r>
            <w:proofErr w:type="gram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20611C" w:rsidRDefault="00FF6500" w:rsidP="00FF650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трана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-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20611C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Pr="0020611C" w:rsidRDefault="00FF6500" w:rsidP="0020611C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 xml:space="preserve">Площадь </w:t>
            </w:r>
          </w:p>
          <w:p w:rsidR="00FF6500" w:rsidRPr="0020611C" w:rsidRDefault="00FF6500" w:rsidP="0020611C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(</w:t>
            </w:r>
            <w:proofErr w:type="spell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кв</w:t>
            </w:r>
            <w:proofErr w:type="gram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00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трана</w:t>
            </w: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br/>
            </w:r>
            <w:proofErr w:type="spell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-</w:t>
            </w:r>
          </w:p>
          <w:p w:rsidR="00FF6500" w:rsidRPr="0020611C" w:rsidRDefault="00FF6500" w:rsidP="00FF6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proofErr w:type="spellStart"/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3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0" w:rsidRPr="0020611C" w:rsidRDefault="00FF6500" w:rsidP="002061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406861" w:rsidRPr="0020611C" w:rsidTr="007059E2">
        <w:trPr>
          <w:trHeight w:val="420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22" w:rsidRDefault="00406861" w:rsidP="00AC7B1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ковский Михаил </w:t>
            </w:r>
          </w:p>
          <w:p w:rsidR="00406861" w:rsidRPr="0020611C" w:rsidRDefault="00406861" w:rsidP="00AC7B1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 (заместитель Председателя Кабинета М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ов Ч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 Ре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– министр транспорта и дорожного хозяйства Ч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ской Ре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22" w:rsidRPr="00DD3E22" w:rsidRDefault="00DD3E22" w:rsidP="00DD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2 467,93</w:t>
            </w:r>
          </w:p>
          <w:p w:rsidR="00DD3E22" w:rsidRPr="00DD3E22" w:rsidRDefault="00DD3E22" w:rsidP="00DD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ход по </w:t>
            </w:r>
            <w:proofErr w:type="gramEnd"/>
          </w:p>
          <w:p w:rsidR="00DD3E22" w:rsidRPr="00DD3E22" w:rsidRDefault="00DD3E22" w:rsidP="00DD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му </w:t>
            </w:r>
          </w:p>
          <w:p w:rsidR="006E6DDE" w:rsidRDefault="00DD3E22" w:rsidP="00DD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у </w:t>
            </w:r>
          </w:p>
          <w:p w:rsidR="00DD3E22" w:rsidRPr="00DD3E22" w:rsidRDefault="00DD3E22" w:rsidP="00DD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</w:t>
            </w:r>
          </w:p>
          <w:p w:rsidR="00DD3E22" w:rsidRPr="00DD3E22" w:rsidRDefault="00DD3E22" w:rsidP="00DD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E22" w:rsidRPr="00DD3E22" w:rsidRDefault="00DD3E22" w:rsidP="00DD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</w:t>
            </w:r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</w:t>
            </w:r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005383" w:rsidRDefault="00DD3E22" w:rsidP="00DD3E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ой </w:t>
            </w:r>
            <w:proofErr w:type="gramEnd"/>
          </w:p>
          <w:p w:rsidR="00406861" w:rsidRPr="0020611C" w:rsidRDefault="00DD3E22" w:rsidP="00DD3E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E9240A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06861" w:rsidRPr="002F35A1" w:rsidRDefault="00406861" w:rsidP="0032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 доли)</w:t>
            </w: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Pr="00E9240A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06861" w:rsidRPr="00E9240A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и)</w:t>
            </w: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Pr="002F35A1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F35A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F35A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1D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90311C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406861" w:rsidRPr="0090311C" w:rsidRDefault="00406861" w:rsidP="00AC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</w:t>
            </w:r>
          </w:p>
          <w:p w:rsidR="00406861" w:rsidRDefault="00406861" w:rsidP="004068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proofErr w:type="gramStart"/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)</w:t>
            </w:r>
          </w:p>
          <w:p w:rsidR="00406861" w:rsidRPr="002F35A1" w:rsidRDefault="00406861" w:rsidP="00AC7B1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F35A1" w:rsidRDefault="00406861" w:rsidP="001D1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  <w:p w:rsidR="00406861" w:rsidRPr="002F35A1" w:rsidRDefault="00406861" w:rsidP="001D1F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  <w:p w:rsidR="00406861" w:rsidRPr="0020611C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48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  <w:p w:rsidR="00406861" w:rsidRPr="0020611C" w:rsidRDefault="00406861" w:rsidP="001D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1" w:rsidRDefault="00406861" w:rsidP="008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406861" w:rsidP="008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406861" w:rsidP="008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406861" w:rsidP="008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406861" w:rsidP="008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E3" w:rsidRDefault="00406861" w:rsidP="008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, доход от педагог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еятельности, пе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супруги, кре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11E3" w:rsidRDefault="00406861" w:rsidP="008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емные средства </w:t>
            </w:r>
            <w:proofErr w:type="gramStart"/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6861" w:rsidRPr="0020611C" w:rsidRDefault="00406861" w:rsidP="008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</w:t>
            </w:r>
          </w:p>
        </w:tc>
      </w:tr>
      <w:tr w:rsidR="00406861" w:rsidRPr="0020611C" w:rsidTr="00F13824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20611C">
            <w:pPr>
              <w:spacing w:after="0" w:line="228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F35A1" w:rsidRDefault="00406861" w:rsidP="002061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61" w:rsidRPr="00E9240A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06861" w:rsidRPr="00903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61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8E11E3" w:rsidRDefault="008E11E3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8E11E3" w:rsidRDefault="008E11E3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8E11E3" w:rsidRDefault="008E11E3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8E11E3" w:rsidRDefault="008E11E3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  <w:p w:rsidR="00313822" w:rsidRDefault="00313822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, доход от педагог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еятельности, пе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супруги, кре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3822" w:rsidRDefault="00313822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емные средства </w:t>
            </w:r>
            <w:proofErr w:type="gramStart"/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8E11E3" w:rsidRDefault="00313822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F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</w:t>
            </w:r>
          </w:p>
          <w:p w:rsidR="008E11E3" w:rsidRPr="0020611C" w:rsidRDefault="008E11E3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  <w:tr w:rsidR="00406861" w:rsidRPr="0020611C" w:rsidTr="00F13824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1D1F3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DE" w:rsidRPr="006E6DDE" w:rsidRDefault="006E6DDE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092,52</w:t>
            </w:r>
          </w:p>
          <w:p w:rsidR="006E6DDE" w:rsidRPr="006E6DDE" w:rsidRDefault="006E6DDE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ход по </w:t>
            </w:r>
            <w:proofErr w:type="gramEnd"/>
          </w:p>
          <w:p w:rsidR="006E6DDE" w:rsidRPr="006E6DDE" w:rsidRDefault="006E6DDE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му </w:t>
            </w:r>
          </w:p>
          <w:p w:rsidR="006E6DDE" w:rsidRDefault="006E6DDE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у </w:t>
            </w:r>
          </w:p>
          <w:p w:rsidR="006E6DDE" w:rsidRPr="006E6DDE" w:rsidRDefault="006E6DDE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</w:t>
            </w:r>
          </w:p>
          <w:p w:rsidR="006E6DDE" w:rsidRPr="006E6DDE" w:rsidRDefault="006E6DDE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24" w:rsidRDefault="00F13824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24" w:rsidRDefault="00F13824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24" w:rsidRDefault="00F13824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24" w:rsidRDefault="00F13824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Default="006E6DDE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590,69</w:t>
            </w:r>
          </w:p>
          <w:p w:rsidR="00005383" w:rsidRDefault="00005383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ой </w:t>
            </w:r>
            <w:proofErr w:type="gramEnd"/>
          </w:p>
          <w:p w:rsidR="00005383" w:rsidRDefault="00005383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)</w:t>
            </w:r>
          </w:p>
          <w:p w:rsidR="00FC3942" w:rsidRPr="009F23F2" w:rsidRDefault="00FC3942" w:rsidP="00FC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903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06861" w:rsidRPr="00903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 доли)</w:t>
            </w: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Pr="00903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и)</w:t>
            </w:r>
          </w:p>
          <w:p w:rsidR="00406861" w:rsidRPr="00903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861" w:rsidRPr="00903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</w:p>
          <w:p w:rsidR="00406861" w:rsidRPr="00903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406861" w:rsidRPr="00903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24" w:rsidRDefault="00F13824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61" w:rsidRPr="002F35A1" w:rsidRDefault="00406861" w:rsidP="00F13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61" w:rsidRPr="00206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20611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61" w:rsidRPr="0020611C" w:rsidRDefault="00406861" w:rsidP="00F1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</w:p>
        </w:tc>
      </w:tr>
    </w:tbl>
    <w:p w:rsidR="00AC7B13" w:rsidRDefault="00AC7B13" w:rsidP="00AC7B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13" w:rsidRPr="00AC7B13" w:rsidRDefault="00AC7B13" w:rsidP="00AC7B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на размещение данных сведений на </w:t>
      </w:r>
      <w:r w:rsidRPr="00AC7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але органов власти Чувашской Республики</w:t>
      </w:r>
      <w:r w:rsidRPr="00AC7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</w:t>
      </w:r>
      <w:proofErr w:type="gramStart"/>
      <w:r w:rsidRPr="00AC7B1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C7B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</w:t>
      </w:r>
      <w:r w:rsidRPr="00AC7B1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государственного органа Чувашской Республики)</w:t>
      </w:r>
    </w:p>
    <w:p w:rsidR="00AC7B13" w:rsidRPr="00AC7B13" w:rsidRDefault="00AC7B13" w:rsidP="00AC7B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B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.</w:t>
      </w:r>
    </w:p>
    <w:p w:rsidR="00AC7B13" w:rsidRPr="00AC7B13" w:rsidRDefault="00AC7B13" w:rsidP="00AC7B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5743"/>
        <w:gridCol w:w="3365"/>
        <w:gridCol w:w="3060"/>
        <w:gridCol w:w="3060"/>
      </w:tblGrid>
      <w:tr w:rsidR="00AC7B13" w:rsidRPr="00AC7B13" w:rsidTr="001D1F3E">
        <w:tc>
          <w:tcPr>
            <w:tcW w:w="5743" w:type="dxa"/>
          </w:tcPr>
          <w:p w:rsidR="00AC7B13" w:rsidRPr="00AC7B13" w:rsidRDefault="00AC7B13" w:rsidP="00AC7B1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5" w:type="dxa"/>
          </w:tcPr>
          <w:p w:rsidR="00AC7B13" w:rsidRPr="00AC7B13" w:rsidRDefault="00AC7B13" w:rsidP="00AC7B1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060" w:type="dxa"/>
          </w:tcPr>
          <w:p w:rsidR="00AC7B13" w:rsidRPr="00AC7B13" w:rsidRDefault="00AC7B13" w:rsidP="00AC7B1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060" w:type="dxa"/>
          </w:tcPr>
          <w:p w:rsidR="00AC7B13" w:rsidRPr="00AC7B13" w:rsidRDefault="00AC7B13" w:rsidP="00AC7B13">
            <w:pPr>
              <w:spacing w:after="0" w:line="280" w:lineRule="exact"/>
              <w:ind w:left="-112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 ______________ 2013 г.</w:t>
            </w:r>
          </w:p>
        </w:tc>
      </w:tr>
      <w:tr w:rsidR="00AC7B13" w:rsidRPr="00AC7B13" w:rsidTr="001D1F3E">
        <w:trPr>
          <w:trHeight w:val="28"/>
        </w:trPr>
        <w:tc>
          <w:tcPr>
            <w:tcW w:w="5743" w:type="dxa"/>
          </w:tcPr>
          <w:p w:rsidR="00AC7B13" w:rsidRPr="00AC7B13" w:rsidRDefault="00AC7B13" w:rsidP="00AC7B1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5" w:type="dxa"/>
          </w:tcPr>
          <w:p w:rsidR="00AC7B13" w:rsidRPr="00AC7B13" w:rsidRDefault="00AC7B13" w:rsidP="00AC7B1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060" w:type="dxa"/>
          </w:tcPr>
          <w:p w:rsidR="00AC7B13" w:rsidRPr="00AC7B13" w:rsidRDefault="00AC7B13" w:rsidP="00AC7B1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3060" w:type="dxa"/>
          </w:tcPr>
          <w:p w:rsidR="00AC7B13" w:rsidRPr="00AC7B13" w:rsidRDefault="00AC7B13" w:rsidP="00AC7B1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AC7B13" w:rsidRPr="00AC7B13" w:rsidRDefault="00AC7B13" w:rsidP="00AC7B13">
      <w:pPr>
        <w:spacing w:after="0" w:line="240" w:lineRule="auto"/>
        <w:ind w:left="96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11C" w:rsidRPr="0020611C" w:rsidRDefault="0020611C">
      <w:pPr>
        <w:rPr>
          <w:rFonts w:ascii="Times New Roman" w:hAnsi="Times New Roman" w:cs="Times New Roman"/>
          <w:sz w:val="24"/>
          <w:szCs w:val="24"/>
        </w:rPr>
      </w:pPr>
    </w:p>
    <w:sectPr w:rsidR="0020611C" w:rsidRPr="0020611C" w:rsidSect="00B81305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1C"/>
    <w:rsid w:val="00005383"/>
    <w:rsid w:val="0005716E"/>
    <w:rsid w:val="0006771B"/>
    <w:rsid w:val="000A4A92"/>
    <w:rsid w:val="00100EEE"/>
    <w:rsid w:val="00124BBC"/>
    <w:rsid w:val="00193035"/>
    <w:rsid w:val="0020611C"/>
    <w:rsid w:val="00210A3D"/>
    <w:rsid w:val="00265882"/>
    <w:rsid w:val="00303C3C"/>
    <w:rsid w:val="00313822"/>
    <w:rsid w:val="00320753"/>
    <w:rsid w:val="00335337"/>
    <w:rsid w:val="0038746A"/>
    <w:rsid w:val="0040481C"/>
    <w:rsid w:val="00406861"/>
    <w:rsid w:val="00462650"/>
    <w:rsid w:val="00482E38"/>
    <w:rsid w:val="00494EA2"/>
    <w:rsid w:val="004B4430"/>
    <w:rsid w:val="004C1D8C"/>
    <w:rsid w:val="00500186"/>
    <w:rsid w:val="00504027"/>
    <w:rsid w:val="00560225"/>
    <w:rsid w:val="00596A56"/>
    <w:rsid w:val="005D1BBB"/>
    <w:rsid w:val="005D2CCA"/>
    <w:rsid w:val="00604506"/>
    <w:rsid w:val="00634BF2"/>
    <w:rsid w:val="00655707"/>
    <w:rsid w:val="006E6DDE"/>
    <w:rsid w:val="007511C9"/>
    <w:rsid w:val="00774C05"/>
    <w:rsid w:val="007815E4"/>
    <w:rsid w:val="00861C63"/>
    <w:rsid w:val="008E11E3"/>
    <w:rsid w:val="00922F06"/>
    <w:rsid w:val="0095511D"/>
    <w:rsid w:val="009F23F2"/>
    <w:rsid w:val="00A714B8"/>
    <w:rsid w:val="00A91724"/>
    <w:rsid w:val="00AC7B13"/>
    <w:rsid w:val="00AE1543"/>
    <w:rsid w:val="00B81305"/>
    <w:rsid w:val="00C3036F"/>
    <w:rsid w:val="00C37A88"/>
    <w:rsid w:val="00C47F17"/>
    <w:rsid w:val="00C7098E"/>
    <w:rsid w:val="00D100E2"/>
    <w:rsid w:val="00D32611"/>
    <w:rsid w:val="00D918D9"/>
    <w:rsid w:val="00DA2D8D"/>
    <w:rsid w:val="00DD3E22"/>
    <w:rsid w:val="00E6258C"/>
    <w:rsid w:val="00F13824"/>
    <w:rsid w:val="00F26852"/>
    <w:rsid w:val="00F42952"/>
    <w:rsid w:val="00F44812"/>
    <w:rsid w:val="00FC394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2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2342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95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6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44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CF4C-F81B-4D37-877B-0FE3480B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фимова</dc:creator>
  <cp:lastModifiedBy>Инесса Васильева</cp:lastModifiedBy>
  <cp:revision>2</cp:revision>
  <cp:lastPrinted>2013-08-28T10:39:00Z</cp:lastPrinted>
  <dcterms:created xsi:type="dcterms:W3CDTF">2013-09-02T04:30:00Z</dcterms:created>
  <dcterms:modified xsi:type="dcterms:W3CDTF">2013-09-02T04:30:00Z</dcterms:modified>
</cp:coreProperties>
</file>